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16" w:rsidRPr="00BA3707" w:rsidRDefault="00FF5D8A" w:rsidP="003142D0">
      <w:r>
        <w:tab/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3E6416" w:rsidRPr="00BA3707" w:rsidTr="004D7B92">
        <w:trPr>
          <w:jc w:val="center"/>
        </w:trPr>
        <w:tc>
          <w:tcPr>
            <w:tcW w:w="4008" w:type="dxa"/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ab/>
            </w:r>
          </w:p>
        </w:tc>
        <w:tc>
          <w:tcPr>
            <w:tcW w:w="5459" w:type="dxa"/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3E6416" w:rsidRPr="00BA3707" w:rsidRDefault="003E6416" w:rsidP="003E6416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3E6416" w:rsidRPr="00BA3707" w:rsidRDefault="003E6416" w:rsidP="003E6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3E6416" w:rsidRPr="00BA3707" w:rsidRDefault="003E6416" w:rsidP="003E64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3E6416" w:rsidRPr="00BA3707" w:rsidTr="004D7B92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416" w:rsidRPr="00BA3707" w:rsidTr="004D7B92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 ділянку з: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E6416" w:rsidRPr="00BA3707" w:rsidTr="004D7B92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3E6416" w:rsidRPr="00BA3707" w:rsidRDefault="003E6416" w:rsidP="004D7B9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3E6416" w:rsidRPr="00BA3707" w:rsidRDefault="003E6416" w:rsidP="003E64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3E6416" w:rsidRPr="00BA3707" w:rsidTr="004D7B92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3E6416" w:rsidRPr="00BA3707" w:rsidTr="004D7B9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416" w:rsidRPr="00BA3707" w:rsidTr="004D7B9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416" w:rsidRPr="00BA3707" w:rsidTr="004D7B9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416" w:rsidRPr="00BA3707" w:rsidTr="004D7B9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416" w:rsidRPr="00BA3707" w:rsidTr="004D7B9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E6416" w:rsidRPr="00BA3707" w:rsidRDefault="003E6416" w:rsidP="003E641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E6416" w:rsidRPr="00BA3707" w:rsidRDefault="003E6416" w:rsidP="003E6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3E6416" w:rsidRPr="00BA3707" w:rsidRDefault="003E6416" w:rsidP="003E6416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3E6416" w:rsidRPr="00BA3707" w:rsidTr="004D7B92">
        <w:tc>
          <w:tcPr>
            <w:tcW w:w="5615" w:type="dxa"/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416" w:rsidRPr="00BA3707" w:rsidTr="004D7B92">
        <w:tc>
          <w:tcPr>
            <w:tcW w:w="5615" w:type="dxa"/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416" w:rsidRPr="00BA3707" w:rsidTr="004D7B92">
        <w:tc>
          <w:tcPr>
            <w:tcW w:w="5615" w:type="dxa"/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E6416" w:rsidRPr="00BA3707" w:rsidTr="004D7B92">
        <w:tc>
          <w:tcPr>
            <w:tcW w:w="5615" w:type="dxa"/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3E6416" w:rsidRPr="00BA3707" w:rsidRDefault="003E6416" w:rsidP="004D7B92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E6416" w:rsidRPr="00BA3707" w:rsidRDefault="003E6416" w:rsidP="003E641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E6416" w:rsidRPr="00BA3707" w:rsidRDefault="003E6416" w:rsidP="003E6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3E6416" w:rsidRPr="00BA3707" w:rsidRDefault="003E6416" w:rsidP="003E6416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E6416" w:rsidRPr="00BA3707" w:rsidTr="004D7B92">
        <w:tc>
          <w:tcPr>
            <w:tcW w:w="5637" w:type="dxa"/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3E6416" w:rsidRPr="00BA3707" w:rsidRDefault="003E6416" w:rsidP="004D7B9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416" w:rsidRPr="00BA3707" w:rsidRDefault="003E6416" w:rsidP="003E6416">
      <w:pPr>
        <w:pStyle w:val="a5"/>
        <w:rPr>
          <w:rFonts w:ascii="Times New Roman" w:hAnsi="Times New Roman"/>
          <w:sz w:val="24"/>
          <w:szCs w:val="24"/>
        </w:rPr>
      </w:pPr>
    </w:p>
    <w:p w:rsidR="003E6416" w:rsidRPr="00BA3707" w:rsidRDefault="003E6416" w:rsidP="003E6416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3E6416" w:rsidRPr="00BA3707" w:rsidRDefault="003E6416" w:rsidP="003E6416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3E6416" w:rsidRPr="00BA3707" w:rsidTr="004D7B92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3E6416" w:rsidRPr="00BA3707" w:rsidRDefault="003E6416" w:rsidP="004D7B9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3E6416" w:rsidRPr="00BA3707" w:rsidRDefault="003E6416" w:rsidP="004D7B92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3E6416" w:rsidRPr="00BA3707" w:rsidRDefault="003E6416" w:rsidP="003E64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3E6416" w:rsidRPr="00BA3707" w:rsidRDefault="003E6416" w:rsidP="003E6416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3E6416" w:rsidRPr="00BA3707" w:rsidRDefault="003E6416" w:rsidP="003E6416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3E6416" w:rsidRPr="00BA3707" w:rsidRDefault="003E6416" w:rsidP="003E6416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3E6416" w:rsidRPr="00BA3707" w:rsidRDefault="003E6416" w:rsidP="003E64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E6416" w:rsidRPr="00BA3707" w:rsidRDefault="003E6416" w:rsidP="003E64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3E6416" w:rsidRPr="00BA3707" w:rsidTr="004D7B9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3E6416" w:rsidRPr="00BA3707" w:rsidTr="004D7B9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3E6416" w:rsidRPr="00BA3707" w:rsidTr="004D7B9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E6416" w:rsidRPr="00BA3707" w:rsidTr="004D7B9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3E6416" w:rsidRPr="00BA3707" w:rsidTr="004D7B9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E6416" w:rsidRPr="00BA3707" w:rsidTr="004D7B92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3E6416" w:rsidRPr="00BA3707" w:rsidTr="004D7B92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3E6416" w:rsidRPr="00BA3707" w:rsidTr="004D7B9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3E6416" w:rsidRPr="00BA3707" w:rsidTr="004D7B92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16" w:rsidRPr="00BA3707" w:rsidRDefault="003E6416" w:rsidP="004D7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3E6416" w:rsidRPr="00BA3707" w:rsidRDefault="003E6416" w:rsidP="003E64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E6416" w:rsidRPr="00BA3707" w:rsidRDefault="003E6416" w:rsidP="003E64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E6416" w:rsidRPr="00BA3707" w:rsidRDefault="003E6416" w:rsidP="003E64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p w:rsidR="003E6416" w:rsidRPr="00BA3707" w:rsidRDefault="003E6416" w:rsidP="003E6416"/>
    <w:p w:rsidR="003E6416" w:rsidRPr="00BA3707" w:rsidRDefault="003E6416" w:rsidP="003E6416"/>
    <w:p w:rsidR="003E6416" w:rsidRPr="00BA3707" w:rsidRDefault="003E6416" w:rsidP="003E6416"/>
    <w:p w:rsidR="003E6416" w:rsidRPr="00BA3707" w:rsidRDefault="003E6416" w:rsidP="003E6416">
      <w:bookmarkStart w:id="0" w:name="_GoBack"/>
      <w:bookmarkEnd w:id="0"/>
    </w:p>
    <w:p w:rsidR="00DD75C7" w:rsidRPr="00BA3707" w:rsidRDefault="00DD75C7" w:rsidP="003142D0"/>
    <w:sectPr w:rsidR="00DD75C7" w:rsidRPr="00BA3707" w:rsidSect="0035213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06" w:rsidRDefault="00AA2C06">
      <w:r>
        <w:separator/>
      </w:r>
    </w:p>
  </w:endnote>
  <w:endnote w:type="continuationSeparator" w:id="0">
    <w:p w:rsidR="00AA2C06" w:rsidRDefault="00A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06" w:rsidRDefault="00AA2C06">
      <w:r>
        <w:separator/>
      </w:r>
    </w:p>
  </w:footnote>
  <w:footnote w:type="continuationSeparator" w:id="0">
    <w:p w:rsidR="00AA2C06" w:rsidRDefault="00AA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5" w:rsidRDefault="001D4D05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4D05" w:rsidRDefault="001D4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08F1"/>
    <w:multiLevelType w:val="hybridMultilevel"/>
    <w:tmpl w:val="1B08594C"/>
    <w:lvl w:ilvl="0" w:tplc="CEECC514">
      <w:start w:val="1"/>
      <w:numFmt w:val="decimal"/>
      <w:lvlText w:val="%1)"/>
      <w:lvlJc w:val="left"/>
      <w:pPr>
        <w:tabs>
          <w:tab w:val="num" w:pos="311"/>
        </w:tabs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16D0B"/>
    <w:rsid w:val="00017232"/>
    <w:rsid w:val="000177ED"/>
    <w:rsid w:val="000202B5"/>
    <w:rsid w:val="0002102E"/>
    <w:rsid w:val="00022B33"/>
    <w:rsid w:val="00023461"/>
    <w:rsid w:val="00025581"/>
    <w:rsid w:val="00027998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47727"/>
    <w:rsid w:val="00051657"/>
    <w:rsid w:val="00053A93"/>
    <w:rsid w:val="00053BDC"/>
    <w:rsid w:val="000555E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3F72"/>
    <w:rsid w:val="00064D6E"/>
    <w:rsid w:val="00065DF2"/>
    <w:rsid w:val="00065F21"/>
    <w:rsid w:val="000725B4"/>
    <w:rsid w:val="000736BC"/>
    <w:rsid w:val="000747FA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2A62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2ED1"/>
    <w:rsid w:val="00113549"/>
    <w:rsid w:val="00116350"/>
    <w:rsid w:val="00116872"/>
    <w:rsid w:val="00117784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657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263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D05"/>
    <w:rsid w:val="001D51D2"/>
    <w:rsid w:val="001D7565"/>
    <w:rsid w:val="001D7906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D45"/>
    <w:rsid w:val="0023038F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1811"/>
    <w:rsid w:val="002A37AC"/>
    <w:rsid w:val="002A3B34"/>
    <w:rsid w:val="002A3FDA"/>
    <w:rsid w:val="002A4188"/>
    <w:rsid w:val="002A6568"/>
    <w:rsid w:val="002A6CFA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7AD2"/>
    <w:rsid w:val="00300003"/>
    <w:rsid w:val="003003C0"/>
    <w:rsid w:val="00302678"/>
    <w:rsid w:val="00304C70"/>
    <w:rsid w:val="00305936"/>
    <w:rsid w:val="0030612B"/>
    <w:rsid w:val="00307CA7"/>
    <w:rsid w:val="003125E7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76F9"/>
    <w:rsid w:val="00320D6C"/>
    <w:rsid w:val="00321220"/>
    <w:rsid w:val="003231C2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70C30"/>
    <w:rsid w:val="003710B6"/>
    <w:rsid w:val="00372284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0802"/>
    <w:rsid w:val="003E4396"/>
    <w:rsid w:val="003E47E7"/>
    <w:rsid w:val="003E53A9"/>
    <w:rsid w:val="003E6416"/>
    <w:rsid w:val="003E6F3D"/>
    <w:rsid w:val="003E7771"/>
    <w:rsid w:val="003F1361"/>
    <w:rsid w:val="003F1D5F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1A65"/>
    <w:rsid w:val="00413C63"/>
    <w:rsid w:val="004140A2"/>
    <w:rsid w:val="004149D1"/>
    <w:rsid w:val="0041618C"/>
    <w:rsid w:val="004163BF"/>
    <w:rsid w:val="00416556"/>
    <w:rsid w:val="00416792"/>
    <w:rsid w:val="00416A22"/>
    <w:rsid w:val="00417C6D"/>
    <w:rsid w:val="00420271"/>
    <w:rsid w:val="004202FF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08CE"/>
    <w:rsid w:val="0043107B"/>
    <w:rsid w:val="004314D5"/>
    <w:rsid w:val="00432533"/>
    <w:rsid w:val="00434304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49B2"/>
    <w:rsid w:val="00495398"/>
    <w:rsid w:val="00497E22"/>
    <w:rsid w:val="004A08A2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265"/>
    <w:rsid w:val="004B687B"/>
    <w:rsid w:val="004B68B1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6925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229F"/>
    <w:rsid w:val="004E348A"/>
    <w:rsid w:val="004E3B69"/>
    <w:rsid w:val="004E4D72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16D"/>
    <w:rsid w:val="00502279"/>
    <w:rsid w:val="0050371C"/>
    <w:rsid w:val="005037FE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4AA6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8D9"/>
    <w:rsid w:val="0054604D"/>
    <w:rsid w:val="0055238B"/>
    <w:rsid w:val="005528E1"/>
    <w:rsid w:val="005532CA"/>
    <w:rsid w:val="005538B7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B6E46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F12"/>
    <w:rsid w:val="0060404E"/>
    <w:rsid w:val="006062F3"/>
    <w:rsid w:val="00610060"/>
    <w:rsid w:val="0061123D"/>
    <w:rsid w:val="00611459"/>
    <w:rsid w:val="00612015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C1D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BE4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4A84"/>
    <w:rsid w:val="00695302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3D7"/>
    <w:rsid w:val="007124B6"/>
    <w:rsid w:val="00713D4D"/>
    <w:rsid w:val="00713E42"/>
    <w:rsid w:val="00715865"/>
    <w:rsid w:val="00717B7C"/>
    <w:rsid w:val="007206FF"/>
    <w:rsid w:val="00723B43"/>
    <w:rsid w:val="00726C60"/>
    <w:rsid w:val="00727D31"/>
    <w:rsid w:val="007327A3"/>
    <w:rsid w:val="00735397"/>
    <w:rsid w:val="00736F45"/>
    <w:rsid w:val="007401C9"/>
    <w:rsid w:val="0074048B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3DA7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62DC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18D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0F85"/>
    <w:rsid w:val="0086269E"/>
    <w:rsid w:val="008640F7"/>
    <w:rsid w:val="008642C4"/>
    <w:rsid w:val="00864B5D"/>
    <w:rsid w:val="0086556D"/>
    <w:rsid w:val="00865C04"/>
    <w:rsid w:val="00865C96"/>
    <w:rsid w:val="008664FF"/>
    <w:rsid w:val="00866729"/>
    <w:rsid w:val="0086728B"/>
    <w:rsid w:val="008724CC"/>
    <w:rsid w:val="00875006"/>
    <w:rsid w:val="00875689"/>
    <w:rsid w:val="00875E16"/>
    <w:rsid w:val="0087601C"/>
    <w:rsid w:val="00876026"/>
    <w:rsid w:val="008761AD"/>
    <w:rsid w:val="008800B2"/>
    <w:rsid w:val="00882638"/>
    <w:rsid w:val="00883B10"/>
    <w:rsid w:val="00883DB9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1DFB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727E"/>
    <w:rsid w:val="0090792F"/>
    <w:rsid w:val="009104C3"/>
    <w:rsid w:val="00911BF0"/>
    <w:rsid w:val="00912A21"/>
    <w:rsid w:val="009165C0"/>
    <w:rsid w:val="00916EC3"/>
    <w:rsid w:val="00920627"/>
    <w:rsid w:val="00920757"/>
    <w:rsid w:val="00920CC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6D7"/>
    <w:rsid w:val="009539D4"/>
    <w:rsid w:val="0095659B"/>
    <w:rsid w:val="00956DD8"/>
    <w:rsid w:val="00962869"/>
    <w:rsid w:val="00964623"/>
    <w:rsid w:val="009647CA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2FA6"/>
    <w:rsid w:val="00A5390F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B25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C06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04A"/>
    <w:rsid w:val="00AD42EB"/>
    <w:rsid w:val="00AD5130"/>
    <w:rsid w:val="00AD57EC"/>
    <w:rsid w:val="00AE1155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16D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4CE6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5962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707"/>
    <w:rsid w:val="00BA3CB4"/>
    <w:rsid w:val="00BA5B52"/>
    <w:rsid w:val="00BA5DAE"/>
    <w:rsid w:val="00BA6E11"/>
    <w:rsid w:val="00BA74E2"/>
    <w:rsid w:val="00BA7564"/>
    <w:rsid w:val="00BB12CC"/>
    <w:rsid w:val="00BB2475"/>
    <w:rsid w:val="00BB2C7E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843"/>
    <w:rsid w:val="00BC6DDA"/>
    <w:rsid w:val="00BC73A0"/>
    <w:rsid w:val="00BD00C2"/>
    <w:rsid w:val="00BD200A"/>
    <w:rsid w:val="00BD2040"/>
    <w:rsid w:val="00BD233B"/>
    <w:rsid w:val="00BD2F51"/>
    <w:rsid w:val="00BD659A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7A"/>
    <w:rsid w:val="00BF511C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19E6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2367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75C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A0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C7"/>
    <w:rsid w:val="00DE0A2D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1528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480D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E49"/>
    <w:rsid w:val="00ED21AF"/>
    <w:rsid w:val="00ED3003"/>
    <w:rsid w:val="00ED345B"/>
    <w:rsid w:val="00ED384E"/>
    <w:rsid w:val="00ED4DEA"/>
    <w:rsid w:val="00ED6233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6AE"/>
    <w:rsid w:val="00EF09F6"/>
    <w:rsid w:val="00EF3114"/>
    <w:rsid w:val="00EF597E"/>
    <w:rsid w:val="00EF5CA9"/>
    <w:rsid w:val="00EF5D9B"/>
    <w:rsid w:val="00EF641E"/>
    <w:rsid w:val="00EF6646"/>
    <w:rsid w:val="00EF6AD3"/>
    <w:rsid w:val="00EF6D1B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18CA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C7A"/>
    <w:rsid w:val="00FC11F6"/>
    <w:rsid w:val="00FC1E42"/>
    <w:rsid w:val="00FC2DFB"/>
    <w:rsid w:val="00FC50DF"/>
    <w:rsid w:val="00FC6780"/>
    <w:rsid w:val="00FC7C44"/>
    <w:rsid w:val="00FD0DCA"/>
    <w:rsid w:val="00FD19DC"/>
    <w:rsid w:val="00FD2CDE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68B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43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B12E-E7B4-42A5-8B87-7F86F91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20</cp:revision>
  <cp:lastPrinted>2020-12-18T11:02:00Z</cp:lastPrinted>
  <dcterms:created xsi:type="dcterms:W3CDTF">2020-12-24T11:20:00Z</dcterms:created>
  <dcterms:modified xsi:type="dcterms:W3CDTF">2021-01-04T14:40:00Z</dcterms:modified>
</cp:coreProperties>
</file>